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7491" w14:textId="2A3995A4" w:rsidR="003130B1" w:rsidRDefault="002A4319">
      <w:r>
        <w:t>Comando de desisão-aula9</w:t>
      </w:r>
    </w:p>
    <w:p w14:paraId="7E2E8CBA" w14:textId="02F0DB4B" w:rsidR="0071011E" w:rsidRDefault="0071011E">
      <w:r>
        <w:t>IF -estrutura condicional</w:t>
      </w:r>
    </w:p>
    <w:p w14:paraId="6D198677" w14:textId="5EED0D39" w:rsidR="00B42722" w:rsidRDefault="00B42722">
      <w:r>
        <w:t>Else  - se não</w:t>
      </w:r>
    </w:p>
    <w:p w14:paraId="70EAD48E" w14:textId="2FEA98DA" w:rsidR="00C92F46" w:rsidRDefault="00C92F46">
      <w:r>
        <w:t>Usando o compilador code::blocks</w:t>
      </w:r>
    </w:p>
    <w:p w14:paraId="55F69D1D" w14:textId="66AF8EE0" w:rsidR="00C92F46" w:rsidRDefault="00C92F46">
      <w:r>
        <w:rPr>
          <w:noProof/>
        </w:rPr>
        <w:drawing>
          <wp:inline distT="0" distB="0" distL="0" distR="0" wp14:anchorId="103BEED7" wp14:editId="655BF398">
            <wp:extent cx="3276600" cy="299167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3980" cy="300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12D2" w14:textId="7102677F" w:rsidR="00052144" w:rsidRDefault="00052144">
      <w:r>
        <w:rPr>
          <w:noProof/>
        </w:rPr>
        <w:drawing>
          <wp:inline distT="0" distB="0" distL="0" distR="0" wp14:anchorId="48D9FF2B" wp14:editId="3809A985">
            <wp:extent cx="2942023" cy="3705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3771" cy="372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6DCC" w14:textId="273B9A58" w:rsidR="00F65A8F" w:rsidRDefault="00F65A8F">
      <w:r>
        <w:rPr>
          <w:noProof/>
        </w:rPr>
        <w:lastRenderedPageBreak/>
        <w:drawing>
          <wp:inline distT="0" distB="0" distL="0" distR="0" wp14:anchorId="7F89C782" wp14:editId="4B006938">
            <wp:extent cx="3942334" cy="178117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9249" cy="178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E854" w14:textId="1DB41190" w:rsidR="007A4B90" w:rsidRDefault="007A4B90">
      <w:r>
        <w:rPr>
          <w:noProof/>
        </w:rPr>
        <w:drawing>
          <wp:inline distT="0" distB="0" distL="0" distR="0" wp14:anchorId="505C83D3" wp14:editId="083A0455">
            <wp:extent cx="2743200" cy="2000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8F17" w14:textId="421B2ABE" w:rsidR="002D3536" w:rsidRDefault="00872E59">
      <w:r>
        <w:rPr>
          <w:noProof/>
        </w:rPr>
        <w:drawing>
          <wp:inline distT="0" distB="0" distL="0" distR="0" wp14:anchorId="3E91A0B3" wp14:editId="0D7EB1D0">
            <wp:extent cx="4113202" cy="279082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7499" cy="280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8BDF" w14:textId="543CC3D6" w:rsidR="004A736F" w:rsidRDefault="004A736F">
      <w:r>
        <w:rPr>
          <w:noProof/>
        </w:rPr>
        <w:drawing>
          <wp:inline distT="0" distB="0" distL="0" distR="0" wp14:anchorId="6C02B924" wp14:editId="7FAD28DE">
            <wp:extent cx="3508985" cy="18192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7969" cy="182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C0C9" w14:textId="66E36B7C" w:rsidR="00D91AE7" w:rsidRDefault="00D91AE7">
      <w:r>
        <w:lastRenderedPageBreak/>
        <w:t>Mudou o sinal</w:t>
      </w:r>
    </w:p>
    <w:p w14:paraId="3D9F4F3C" w14:textId="65B92623" w:rsidR="00D91AE7" w:rsidRDefault="00D91AE7">
      <w:r>
        <w:rPr>
          <w:noProof/>
        </w:rPr>
        <w:drawing>
          <wp:inline distT="0" distB="0" distL="0" distR="0" wp14:anchorId="2E9B8513" wp14:editId="3D564D47">
            <wp:extent cx="4128486" cy="2581275"/>
            <wp:effectExtent l="0" t="0" r="571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8448" cy="258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FA30" w14:textId="7C146052" w:rsidR="004D5D56" w:rsidRDefault="004D5D56">
      <w:r>
        <w:rPr>
          <w:noProof/>
        </w:rPr>
        <w:drawing>
          <wp:inline distT="0" distB="0" distL="0" distR="0" wp14:anchorId="41F176D4" wp14:editId="476F8FE1">
            <wp:extent cx="4044606" cy="24860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1501" cy="249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14B6" w14:textId="5DA23B94" w:rsidR="00D47248" w:rsidRDefault="00D47248">
      <w:r>
        <w:rPr>
          <w:noProof/>
        </w:rPr>
        <w:drawing>
          <wp:inline distT="0" distB="0" distL="0" distR="0" wp14:anchorId="33D4945A" wp14:editId="528774DE">
            <wp:extent cx="5400040" cy="30721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7248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B9443" w14:textId="77777777" w:rsidR="001367FA" w:rsidRDefault="001367FA" w:rsidP="00052144">
      <w:pPr>
        <w:spacing w:after="0" w:line="240" w:lineRule="auto"/>
      </w:pPr>
      <w:r>
        <w:separator/>
      </w:r>
    </w:p>
  </w:endnote>
  <w:endnote w:type="continuationSeparator" w:id="0">
    <w:p w14:paraId="7AE68FB6" w14:textId="77777777" w:rsidR="001367FA" w:rsidRDefault="001367FA" w:rsidP="0005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7790552"/>
      <w:docPartObj>
        <w:docPartGallery w:val="Page Numbers (Bottom of Page)"/>
        <w:docPartUnique/>
      </w:docPartObj>
    </w:sdtPr>
    <w:sdtContent>
      <w:p w14:paraId="28B69527" w14:textId="2124D900" w:rsidR="00052144" w:rsidRDefault="000521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9B68A1" w14:textId="77777777" w:rsidR="00052144" w:rsidRDefault="000521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0337E" w14:textId="77777777" w:rsidR="001367FA" w:rsidRDefault="001367FA" w:rsidP="00052144">
      <w:pPr>
        <w:spacing w:after="0" w:line="240" w:lineRule="auto"/>
      </w:pPr>
      <w:r>
        <w:separator/>
      </w:r>
    </w:p>
  </w:footnote>
  <w:footnote w:type="continuationSeparator" w:id="0">
    <w:p w14:paraId="4576CF08" w14:textId="77777777" w:rsidR="001367FA" w:rsidRDefault="001367FA" w:rsidP="00052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19"/>
    <w:rsid w:val="00052144"/>
    <w:rsid w:val="001367FA"/>
    <w:rsid w:val="002A4319"/>
    <w:rsid w:val="002D3536"/>
    <w:rsid w:val="003130B1"/>
    <w:rsid w:val="003328F2"/>
    <w:rsid w:val="004A736F"/>
    <w:rsid w:val="004D5D56"/>
    <w:rsid w:val="0071011E"/>
    <w:rsid w:val="007A4B90"/>
    <w:rsid w:val="00872E59"/>
    <w:rsid w:val="00B42722"/>
    <w:rsid w:val="00C92F46"/>
    <w:rsid w:val="00D47248"/>
    <w:rsid w:val="00D91AE7"/>
    <w:rsid w:val="00F6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1A25E"/>
  <w15:chartTrackingRefBased/>
  <w15:docId w15:val="{287BD8C8-0C88-42A7-B5D2-90C7DFD0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52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2144"/>
  </w:style>
  <w:style w:type="paragraph" w:styleId="Rodap">
    <w:name w:val="footer"/>
    <w:basedOn w:val="Normal"/>
    <w:link w:val="RodapCarter"/>
    <w:uiPriority w:val="99"/>
    <w:unhideWhenUsed/>
    <w:rsid w:val="00052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2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E188-E466-4649-AEEF-F246D624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0</Words>
  <Characters>111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dcterms:created xsi:type="dcterms:W3CDTF">2020-11-19T10:04:00Z</dcterms:created>
  <dcterms:modified xsi:type="dcterms:W3CDTF">2020-11-19T10:49:00Z</dcterms:modified>
</cp:coreProperties>
</file>